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26A2B1F" wp14:editId="7DC8E4CE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1830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0C81796" w14:textId="1A842EED" w:rsidR="00403C83" w:rsidRPr="00F6477A" w:rsidRDefault="00F6477A" w:rsidP="00F6477A">
      <w:pPr>
        <w:pStyle w:val="01Ttulo-IEIJ"/>
      </w:pPr>
      <w:bookmarkStart w:id="0" w:name="_Hlk48592094"/>
      <w:bookmarkEnd w:id="0"/>
      <w:r>
        <w:rPr>
          <w:color w:val="FF0000"/>
        </w:rPr>
        <w:t>H</w:t>
      </w:r>
      <w:r>
        <w:t>ISTÓRIA</w:t>
      </w:r>
    </w:p>
    <w:p w14:paraId="68F4CCEE" w14:textId="5BEDFC63" w:rsidR="007E6645" w:rsidRDefault="007E6645" w:rsidP="00A04017">
      <w:pPr>
        <w:spacing w:line="360" w:lineRule="auto"/>
        <w:ind w:firstLine="851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TEIRA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DENTIDADE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É 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UMENTOS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IS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TILIZADOS </w:t>
      </w:r>
      <w:r w:rsidRPr="009649E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DENTIFICAR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DADÃO.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A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 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HAMADA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MBÉM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G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(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GISTRO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RAL).</w:t>
      </w:r>
    </w:p>
    <w:p w14:paraId="27A90274" w14:textId="0DCE38FD" w:rsidR="007E6645" w:rsidRDefault="007E6645" w:rsidP="00A04017">
      <w:pPr>
        <w:tabs>
          <w:tab w:val="left" w:pos="4275"/>
        </w:tabs>
        <w:spacing w:line="360" w:lineRule="auto"/>
        <w:ind w:firstLine="851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TEIRA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DENTIDADE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PRESENTA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SINATURA,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TO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SOA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PRESSÃO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GITAL.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SO,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PRESENTA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TROS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DOS,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O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TA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CIMENTO,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E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I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ÃE</w:t>
      </w:r>
      <w:r w:rsidR="009649E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(</w:t>
      </w:r>
      <w:r w:rsidR="009649E4" w:rsidRPr="009649E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9649E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LIAÇÃO)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,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TURALIDADE (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DADE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CIMENTO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P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).</w:t>
      </w:r>
    </w:p>
    <w:p w14:paraId="2CF89910" w14:textId="5814C6CA" w:rsidR="007E6645" w:rsidRDefault="007E6645" w:rsidP="00F6477A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01B1444" w14:textId="39012FF5" w:rsidR="007E6645" w:rsidRPr="00F6477A" w:rsidRDefault="007E6645" w:rsidP="009649E4">
      <w:pPr>
        <w:pStyle w:val="PargrafodaLista"/>
        <w:numPr>
          <w:ilvl w:val="0"/>
          <w:numId w:val="19"/>
        </w:numPr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F6477A">
        <w:rPr>
          <w:rFonts w:ascii="Calibri" w:hAnsi="Calibri" w:cstheme="majorHAnsi"/>
          <w:bCs/>
          <w:spacing w:val="40"/>
          <w:kern w:val="22"/>
          <w:lang w:val="pt-PT"/>
        </w:rPr>
        <w:t>BSERVE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I</w:t>
      </w:r>
      <w:r w:rsidRPr="00F6477A">
        <w:rPr>
          <w:rFonts w:ascii="Calibri" w:hAnsi="Calibri" w:cstheme="majorHAnsi"/>
          <w:bCs/>
          <w:spacing w:val="40"/>
          <w:kern w:val="22"/>
          <w:lang w:val="pt-PT"/>
        </w:rPr>
        <w:t xml:space="preserve">MAGEM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F6477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F6477A">
        <w:rPr>
          <w:rFonts w:ascii="Calibri" w:hAnsi="Calibri" w:cstheme="majorHAnsi"/>
          <w:bCs/>
          <w:spacing w:val="40"/>
          <w:kern w:val="22"/>
          <w:lang w:val="pt-PT"/>
        </w:rPr>
        <w:t xml:space="preserve">EGUIR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 M</w:t>
      </w:r>
      <w:r w:rsidRPr="00F6477A">
        <w:rPr>
          <w:rFonts w:ascii="Calibri" w:hAnsi="Calibri" w:cstheme="majorHAnsi"/>
          <w:bCs/>
          <w:spacing w:val="40"/>
          <w:kern w:val="22"/>
          <w:lang w:val="pt-PT"/>
        </w:rPr>
        <w:t xml:space="preserve">ARQUE X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F6477A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F6477A">
        <w:rPr>
          <w:rFonts w:ascii="Calibri" w:hAnsi="Calibri" w:cstheme="majorHAnsi"/>
          <w:bCs/>
          <w:spacing w:val="40"/>
          <w:kern w:val="22"/>
          <w:lang w:val="pt-PT"/>
        </w:rPr>
        <w:t xml:space="preserve">LTERNATIVA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F6477A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F6477A">
        <w:rPr>
          <w:rFonts w:ascii="Calibri" w:hAnsi="Calibri" w:cstheme="majorHAnsi"/>
          <w:bCs/>
          <w:spacing w:val="40"/>
          <w:kern w:val="22"/>
          <w:lang w:val="pt-PT"/>
        </w:rPr>
        <w:t xml:space="preserve">ORRESPONDE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F6477A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F6477A">
        <w:rPr>
          <w:rFonts w:ascii="Calibri" w:hAnsi="Calibri" w:cstheme="majorHAnsi"/>
          <w:bCs/>
          <w:spacing w:val="40"/>
          <w:kern w:val="22"/>
          <w:lang w:val="pt-PT"/>
        </w:rPr>
        <w:t xml:space="preserve">OME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F6477A">
        <w:rPr>
          <w:rFonts w:ascii="Calibri" w:hAnsi="Calibri" w:cstheme="majorHAnsi"/>
          <w:bCs/>
          <w:spacing w:val="40"/>
          <w:kern w:val="22"/>
          <w:lang w:val="pt-PT"/>
        </w:rPr>
        <w:t xml:space="preserve">ESTE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F6477A">
        <w:rPr>
          <w:rFonts w:ascii="Calibri" w:hAnsi="Calibri" w:cstheme="majorHAnsi"/>
          <w:bCs/>
          <w:spacing w:val="40"/>
          <w:kern w:val="22"/>
          <w:lang w:val="pt-PT"/>
        </w:rPr>
        <w:t>OCUMENTO.</w:t>
      </w:r>
    </w:p>
    <w:p w14:paraId="4B84152A" w14:textId="7D99ADBB" w:rsidR="00F6477A" w:rsidRDefault="00F6477A" w:rsidP="00F6477A">
      <w:pPr>
        <w:tabs>
          <w:tab w:val="left" w:pos="4275"/>
        </w:tabs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79AB8FA" wp14:editId="32110CE4">
            <wp:simplePos x="0" y="0"/>
            <wp:positionH relativeFrom="margin">
              <wp:posOffset>3924300</wp:posOffset>
            </wp:positionH>
            <wp:positionV relativeFrom="margin">
              <wp:posOffset>3536950</wp:posOffset>
            </wp:positionV>
            <wp:extent cx="1790700" cy="1790700"/>
            <wp:effectExtent l="0" t="0" r="0" b="0"/>
            <wp:wrapSquare wrapText="bothSides"/>
            <wp:docPr id="17" name="Imagem 17" descr="RG da criança - tire todas suas dúvidas aqui - Almanaque dos P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G da criança - tire todas suas dúvidas aqui - Almanaque dos Pa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60948" w14:textId="50859B85" w:rsidR="00F6477A" w:rsidRDefault="00F6477A" w:rsidP="00F6477A">
      <w:pPr>
        <w:tabs>
          <w:tab w:val="left" w:pos="4275"/>
        </w:tabs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90B78A" wp14:editId="66D7FC4D">
                <wp:simplePos x="0" y="0"/>
                <wp:positionH relativeFrom="column">
                  <wp:posOffset>85725</wp:posOffset>
                </wp:positionH>
                <wp:positionV relativeFrom="paragraph">
                  <wp:posOffset>167005</wp:posOffset>
                </wp:positionV>
                <wp:extent cx="295275" cy="276225"/>
                <wp:effectExtent l="0" t="0" r="28575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629DD" id="Retângulo 12" o:spid="_x0000_s1026" style="position:absolute;margin-left:6.75pt;margin-top:13.15pt;width:23.25pt;height:2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" fillcolor="white [3201]" strokecolor="#9bbb59 [3206]" strokeweight=".5pt"/>
            </w:pict>
          </mc:Fallback>
        </mc:AlternateContent>
      </w:r>
    </w:p>
    <w:p w14:paraId="56D572E0" w14:textId="7129579F" w:rsidR="00F6477A" w:rsidRDefault="00F6477A" w:rsidP="00F6477A">
      <w:pPr>
        <w:tabs>
          <w:tab w:val="left" w:pos="840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DBA398" wp14:editId="01D8B257">
                <wp:simplePos x="0" y="0"/>
                <wp:positionH relativeFrom="column">
                  <wp:posOffset>85725</wp:posOffset>
                </wp:positionH>
                <wp:positionV relativeFrom="paragraph">
                  <wp:posOffset>306070</wp:posOffset>
                </wp:positionV>
                <wp:extent cx="295275" cy="276225"/>
                <wp:effectExtent l="0" t="0" r="2857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17206" id="Retângulo 13" o:spid="_x0000_s1026" style="position:absolute;margin-left:6.75pt;margin-top:24.1pt;width:23.25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" fillcolor="white [3201]" strokecolor="#9bbb59 [3206]" strokeweight=".5pt"/>
            </w:pict>
          </mc:Fallback>
        </mc:AlternateConten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ab/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TIDÃO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SCIMENTO</w:t>
      </w:r>
    </w:p>
    <w:p w14:paraId="55D4A1C8" w14:textId="0D3EFD15" w:rsidR="00F6477A" w:rsidRDefault="00F6477A" w:rsidP="00F6477A">
      <w:pPr>
        <w:tabs>
          <w:tab w:val="left" w:pos="840"/>
        </w:tabs>
        <w:spacing w:line="480" w:lineRule="auto"/>
        <w:ind w:left="851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A04017">
        <w:rPr>
          <w:rFonts w:ascii="Calibri" w:hAnsi="Calibri" w:cstheme="majorHAnsi"/>
          <w:bCs/>
          <w:noProof/>
          <w:color w:val="FF0000"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47B180" wp14:editId="6E362159">
                <wp:simplePos x="0" y="0"/>
                <wp:positionH relativeFrom="column">
                  <wp:posOffset>85725</wp:posOffset>
                </wp:positionH>
                <wp:positionV relativeFrom="paragraph">
                  <wp:posOffset>304800</wp:posOffset>
                </wp:positionV>
                <wp:extent cx="295275" cy="276225"/>
                <wp:effectExtent l="0" t="0" r="28575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58EB7" id="Retângulo 15" o:spid="_x0000_s1026" style="position:absolute;margin-left:6.75pt;margin-top:24pt;width:23.25pt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" fillcolor="white [3201]" strokecolor="#9bbb59 [3206]" strokeweight=".5pt"/>
            </w:pict>
          </mc:Fallback>
        </mc:AlternateConten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ÍTULO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LEITOR</w:t>
      </w:r>
    </w:p>
    <w:p w14:paraId="59E9F514" w14:textId="6895922F" w:rsidR="00F6477A" w:rsidRDefault="00F6477A" w:rsidP="00F6477A">
      <w:pPr>
        <w:tabs>
          <w:tab w:val="left" w:pos="840"/>
        </w:tabs>
        <w:spacing w:line="480" w:lineRule="auto"/>
        <w:ind w:left="851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A04017">
        <w:rPr>
          <w:rFonts w:ascii="Calibri" w:hAnsi="Calibri" w:cstheme="majorHAnsi"/>
          <w:bCs/>
          <w:noProof/>
          <w:color w:val="FF0000"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7A1526" wp14:editId="0435BF98">
                <wp:simplePos x="0" y="0"/>
                <wp:positionH relativeFrom="column">
                  <wp:posOffset>85725</wp:posOffset>
                </wp:positionH>
                <wp:positionV relativeFrom="paragraph">
                  <wp:posOffset>314325</wp:posOffset>
                </wp:positionV>
                <wp:extent cx="295275" cy="276225"/>
                <wp:effectExtent l="0" t="0" r="28575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51688" id="Retângulo 16" o:spid="_x0000_s1026" style="position:absolute;margin-left:6.75pt;margin-top:24.75pt;width:23.25pt;height:21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" fillcolor="white [3201]" strokecolor="#9bbb59 [3206]" strokeweight=".5pt"/>
            </w:pict>
          </mc:Fallback>
        </mc:AlternateConten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TRÍCULA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COLAR</w:t>
      </w:r>
    </w:p>
    <w:p w14:paraId="4FF7F611" w14:textId="0FBD348C" w:rsidR="00F6477A" w:rsidRDefault="00F6477A" w:rsidP="00F6477A">
      <w:pPr>
        <w:tabs>
          <w:tab w:val="left" w:pos="840"/>
        </w:tabs>
        <w:spacing w:line="480" w:lineRule="auto"/>
        <w:ind w:left="851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TEIRA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DENTIDADE</w:t>
      </w:r>
    </w:p>
    <w:p w14:paraId="220642B3" w14:textId="17999611" w:rsidR="007E6645" w:rsidRDefault="007E6645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A1ECEF5" w14:textId="75F546DE" w:rsidR="00F6477A" w:rsidRPr="00F6477A" w:rsidRDefault="00F6477A" w:rsidP="00F6477A">
      <w:pPr>
        <w:pStyle w:val="PargrafodaLista"/>
        <w:numPr>
          <w:ilvl w:val="0"/>
          <w:numId w:val="19"/>
        </w:num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F6477A">
        <w:rPr>
          <w:rFonts w:ascii="Calibri" w:hAnsi="Calibri" w:cstheme="majorHAnsi"/>
          <w:bCs/>
          <w:spacing w:val="40"/>
          <w:kern w:val="22"/>
          <w:lang w:val="pt-PT"/>
        </w:rPr>
        <w:t xml:space="preserve">REENCHA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F6477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Pr="00F6477A">
        <w:rPr>
          <w:rFonts w:ascii="Calibri" w:hAnsi="Calibri" w:cstheme="majorHAnsi"/>
          <w:bCs/>
          <w:spacing w:val="40"/>
          <w:kern w:val="22"/>
          <w:lang w:val="pt-PT"/>
        </w:rPr>
        <w:t xml:space="preserve">MAGEM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F6477A">
        <w:rPr>
          <w:rFonts w:ascii="Calibri" w:hAnsi="Calibri" w:cstheme="majorHAnsi"/>
          <w:bCs/>
          <w:spacing w:val="40"/>
          <w:kern w:val="22"/>
          <w:lang w:val="pt-PT"/>
        </w:rPr>
        <w:t xml:space="preserve">BAIXO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F6477A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F6477A">
        <w:rPr>
          <w:rFonts w:ascii="Calibri" w:hAnsi="Calibri" w:cstheme="majorHAnsi"/>
          <w:bCs/>
          <w:spacing w:val="40"/>
          <w:kern w:val="22"/>
          <w:lang w:val="pt-PT"/>
        </w:rPr>
        <w:t xml:space="preserve">UAS </w:t>
      </w:r>
      <w:r w:rsidRPr="00A040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Pr="00F6477A">
        <w:rPr>
          <w:rFonts w:ascii="Calibri" w:hAnsi="Calibri" w:cstheme="majorHAnsi"/>
          <w:bCs/>
          <w:spacing w:val="40"/>
          <w:kern w:val="22"/>
          <w:lang w:val="pt-PT"/>
        </w:rPr>
        <w:t>NFORMAÇÕES.</w:t>
      </w:r>
    </w:p>
    <w:p w14:paraId="11B431BF" w14:textId="3C3C085C" w:rsidR="00091C35" w:rsidRPr="00F6477A" w:rsidRDefault="007E6645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inline distT="0" distB="0" distL="0" distR="0" wp14:anchorId="714345DB" wp14:editId="6FED2F84">
            <wp:extent cx="2176999" cy="3407803"/>
            <wp:effectExtent l="13335" t="24765" r="27305" b="27305"/>
            <wp:docPr id="1" name="Imagem 1" descr="Para o projeto identidade | Carteira de identidade, Identida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a o projeto identidade | Carteira de identidade, Identida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8"/>
                    <a:stretch/>
                  </pic:blipFill>
                  <pic:spPr bwMode="auto">
                    <a:xfrm rot="16200000">
                      <a:off x="0" y="0"/>
                      <a:ext cx="2199919" cy="3443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47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   </w:t>
      </w:r>
      <w:r w:rsidR="00F6477A">
        <w:rPr>
          <w:noProof/>
        </w:rPr>
        <w:drawing>
          <wp:inline distT="0" distB="0" distL="0" distR="0" wp14:anchorId="5B65DF7E" wp14:editId="57AB9E97">
            <wp:extent cx="2198174" cy="3120292"/>
            <wp:effectExtent l="15240" t="22860" r="27305" b="27305"/>
            <wp:docPr id="11" name="Imagem 11" descr="Para o projeto identidade | Carteira de identidade, Identida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a o projeto identidade | Carteira de identidade, Identida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46"/>
                    <a:stretch/>
                  </pic:blipFill>
                  <pic:spPr bwMode="auto">
                    <a:xfrm rot="5400000">
                      <a:off x="0" y="0"/>
                      <a:ext cx="2215097" cy="3144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716F"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0B7C7C7A" wp14:editId="130DEA0A">
                <wp:simplePos x="0" y="0"/>
                <wp:positionH relativeFrom="margin">
                  <wp:posOffset>1819275</wp:posOffset>
                </wp:positionH>
                <wp:positionV relativeFrom="paragraph">
                  <wp:posOffset>6804660</wp:posOffset>
                </wp:positionV>
                <wp:extent cx="4867275" cy="825682"/>
                <wp:effectExtent l="0" t="0" r="9525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D1B27" w14:textId="77777777" w:rsidR="00E2716F" w:rsidRDefault="00E2716F" w:rsidP="00E2716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5B7855A" w14:textId="0CACDA6A" w:rsidR="00E2716F" w:rsidRPr="009F36C5" w:rsidRDefault="00E2716F" w:rsidP="00E2716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         :</w:t>
                              </w:r>
                            </w:p>
                            <w:p w14:paraId="7C83B3E5" w14:textId="77777777" w:rsidR="00E2716F" w:rsidRDefault="00E2716F" w:rsidP="00E2716F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C7C7A" id="Agrupar 2" o:spid="_x0000_s1030" style="position:absolute;margin-left:143.25pt;margin-top:535.8pt;width:383.25pt;height:65pt;z-index:-251616256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">
                <v:shape id="Caixa de Texto 2" o:spid="_x0000_s1031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56D1B27" w14:textId="77777777" w:rsidR="00E2716F" w:rsidRDefault="00E2716F" w:rsidP="00E2716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5B7855A" w14:textId="0CACDA6A" w:rsidR="00E2716F" w:rsidRPr="009F36C5" w:rsidRDefault="00E2716F" w:rsidP="00E2716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         :</w:t>
                        </w:r>
                      </w:p>
                      <w:p w14:paraId="7C83B3E5" w14:textId="77777777" w:rsidR="00E2716F" w:rsidRDefault="00E2716F" w:rsidP="00E2716F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4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">
                  <v:imagedata r:id="rId10" o:title=""/>
                </v:shape>
                <v:shape id="Imagem 5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sectPr w:rsidR="00091C35" w:rsidRPr="00F6477A" w:rsidSect="002668B5">
      <w:footerReference w:type="default" r:id="rId14"/>
      <w:headerReference w:type="first" r:id="rId15"/>
      <w:footerReference w:type="first" r:id="rId16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5A273" w14:textId="77777777" w:rsidR="00923204" w:rsidRDefault="00923204">
      <w:r>
        <w:separator/>
      </w:r>
    </w:p>
  </w:endnote>
  <w:endnote w:type="continuationSeparator" w:id="0">
    <w:p w14:paraId="59A3513E" w14:textId="77777777" w:rsidR="00923204" w:rsidRDefault="0092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354D50" w:rsidRDefault="00354D5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354D50" w:rsidRPr="009F36C5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354D50" w:rsidRDefault="00354D50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4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354D50" w:rsidRPr="009F36C5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354D50" w:rsidRDefault="00354D50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79AC3705" w:rsidR="00C15F53" w:rsidRDefault="00F6477A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EC7AF41" wp14:editId="05D01EE9">
              <wp:simplePos x="0" y="0"/>
              <wp:positionH relativeFrom="margin">
                <wp:posOffset>1962150</wp:posOffset>
              </wp:positionH>
              <wp:positionV relativeFrom="paragraph">
                <wp:posOffset>-208192</wp:posOffset>
              </wp:positionV>
              <wp:extent cx="4962525" cy="854257"/>
              <wp:effectExtent l="0" t="0" r="9525" b="3175"/>
              <wp:wrapNone/>
              <wp:docPr id="18" name="Agrupar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2525" cy="854257"/>
                        <a:chOff x="-111910" y="0"/>
                        <a:chExt cx="4937275" cy="955900"/>
                      </a:xfrm>
                    </wpg:grpSpPr>
                    <wps:wsp>
                      <wps:cNvPr id="1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11910" y="31975"/>
                          <a:ext cx="484251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732DD" w14:textId="77777777" w:rsidR="00F6477A" w:rsidRDefault="00F6477A" w:rsidP="00F6477A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A671158" w14:textId="1119267A" w:rsidR="00F6477A" w:rsidRPr="009F36C5" w:rsidRDefault="00F6477A" w:rsidP="00F6477A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  <w:r w:rsidR="00A04017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 xml:space="preserve">     </w:t>
                            </w:r>
                          </w:p>
                          <w:p w14:paraId="2F111FC5" w14:textId="77777777" w:rsidR="00F6477A" w:rsidRDefault="00F6477A" w:rsidP="00F6477A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Imagem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Imagem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C7AF41" id="Agrupar 18" o:spid="_x0000_s1038" style="position:absolute;left:0;text-align:left;margin-left:154.5pt;margin-top:-16.4pt;width:390.75pt;height:67.25pt;z-index:-251651072;mso-position-horizontal-relative:margin;mso-width-relative:margin;mso-height-relative:margin" coordorigin="-1119" coordsize="49372,9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9" type="#_x0000_t202" style="position:absolute;left:-1119;top:319;width:48425;height:9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34F732DD" w14:textId="77777777" w:rsidR="00F6477A" w:rsidRDefault="00F6477A" w:rsidP="00F6477A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A671158" w14:textId="1119267A" w:rsidR="00F6477A" w:rsidRPr="009F36C5" w:rsidRDefault="00F6477A" w:rsidP="00F6477A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  <w:r w:rsidR="00A04017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 xml:space="preserve">     </w:t>
                      </w:r>
                    </w:p>
                    <w:p w14:paraId="2F111FC5" w14:textId="77777777" w:rsidR="00F6477A" w:rsidRDefault="00F6477A" w:rsidP="00F6477A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0" o:spid="_x0000_s1040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">
                <v:imagedata r:id="rId3" o:title=""/>
              </v:shape>
              <v:shape id="Imagem 23" o:spid="_x0000_s1041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4023D" w14:textId="77777777" w:rsidR="00923204" w:rsidRDefault="00923204">
      <w:r>
        <w:separator/>
      </w:r>
    </w:p>
  </w:footnote>
  <w:footnote w:type="continuationSeparator" w:id="0">
    <w:p w14:paraId="6DDB54E8" w14:textId="77777777" w:rsidR="00923204" w:rsidRDefault="00923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C27500" w:rsidRDefault="002668B5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4A"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7612E55E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>ONDRINA,</w:t>
    </w:r>
    <w:r w:rsidR="009649E4">
      <w:rPr>
        <w:rFonts w:asciiTheme="majorHAnsi" w:hAnsiTheme="majorHAnsi" w:cstheme="majorHAnsi"/>
        <w:color w:val="000000"/>
      </w:rPr>
      <w:t xml:space="preserve"> 25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42E7CBC"/>
    <w:multiLevelType w:val="hybridMultilevel"/>
    <w:tmpl w:val="1B6AFED2"/>
    <w:lvl w:ilvl="0" w:tplc="792C2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0"/>
  </w:num>
  <w:num w:numId="5">
    <w:abstractNumId w:val="11"/>
  </w:num>
  <w:num w:numId="6">
    <w:abstractNumId w:val="18"/>
  </w:num>
  <w:num w:numId="7">
    <w:abstractNumId w:val="17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C2F70"/>
    <w:rsid w:val="001D34B2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6645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23204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49E4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A004B7"/>
    <w:rsid w:val="00A0138B"/>
    <w:rsid w:val="00A01F25"/>
    <w:rsid w:val="00A04017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6477A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8.png"/><Relationship Id="rId1" Type="http://schemas.openxmlformats.org/officeDocument/2006/relationships/image" Target="media/image2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08-24T19:17:00Z</dcterms:created>
  <dcterms:modified xsi:type="dcterms:W3CDTF">2020-08-24T21:54:00Z</dcterms:modified>
</cp:coreProperties>
</file>